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60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municipal fees imposed on a landlord of a multiunit comple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14, Local Government Code, is amended by adding Section 214.9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9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CERTAIN MUNICIPAL LANDLORD FEE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andlord" and "multiunit complex" have the meanings assigned by Section 92.151, Proper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ntal license" means a license required by a municipality that authorizes a landlord to rent a dwell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municipality may not adopt or enforce an ordinance that imposes on a landlord of a multiunit complex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nual rental license fee for the complex of more than the less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0 per dwelling uni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,500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ange of address fee of more than $150 for the change of the landlord's addr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